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FA3B" w14:textId="77777777" w:rsidR="00F335D2" w:rsidRDefault="00F335D2" w:rsidP="00F335D2">
      <w:pPr>
        <w:rPr>
          <w:rFonts w:ascii="Arial" w:hAnsi="Arial" w:cs="Arial"/>
          <w:b/>
          <w:color w:val="EF9F3F"/>
          <w:sz w:val="44"/>
          <w:szCs w:val="44"/>
        </w:rPr>
      </w:pPr>
      <w:r w:rsidRPr="00F335D2">
        <w:rPr>
          <w:rFonts w:ascii="Arial" w:hAnsi="Arial" w:cs="Arial"/>
          <w:b/>
          <w:color w:val="EF9F3F"/>
          <w:sz w:val="44"/>
          <w:szCs w:val="44"/>
        </w:rPr>
        <w:t>Serving size</w:t>
      </w:r>
    </w:p>
    <w:p w14:paraId="3F090E54" w14:textId="0D6C94BC" w:rsidR="00F335D2" w:rsidRDefault="00603780" w:rsidP="00F335D2">
      <w:pPr>
        <w:rPr>
          <w:rFonts w:ascii="Arial" w:hAnsi="Arial" w:cs="Arial"/>
        </w:rPr>
      </w:pPr>
      <w:r w:rsidRPr="00F335D2">
        <w:rPr>
          <w:color w:val="000000" w:themeColor="text1"/>
        </w:rPr>
        <w:br/>
      </w:r>
      <w:r w:rsidR="00F335D2" w:rsidRPr="00F335D2">
        <w:rPr>
          <w:rFonts w:ascii="Arial" w:hAnsi="Arial" w:cs="Arial"/>
        </w:rPr>
        <w:t xml:space="preserve">The nutrients provided by a food depends on the serving size and amount consumed. </w:t>
      </w:r>
    </w:p>
    <w:p w14:paraId="6656F957" w14:textId="77777777" w:rsidR="00F335D2" w:rsidRPr="00F335D2" w:rsidRDefault="00F335D2" w:rsidP="00F335D2">
      <w:pPr>
        <w:rPr>
          <w:rFonts w:ascii="Arial" w:hAnsi="Arial" w:cs="Arial"/>
        </w:rPr>
      </w:pPr>
    </w:p>
    <w:p w14:paraId="597791BE" w14:textId="2FF6AEAC" w:rsidR="00F335D2" w:rsidRPr="00F335D2" w:rsidRDefault="00F335D2" w:rsidP="00F335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335D2">
        <w:rPr>
          <w:rFonts w:ascii="Arial" w:hAnsi="Arial" w:cs="Arial"/>
        </w:rPr>
        <w:t xml:space="preserve">Using a nutritional analysis </w:t>
      </w:r>
      <w:r w:rsidR="00E278E7" w:rsidRPr="00F335D2">
        <w:rPr>
          <w:rFonts w:ascii="Arial" w:hAnsi="Arial" w:cs="Arial"/>
        </w:rPr>
        <w:t>program</w:t>
      </w:r>
      <w:r w:rsidRPr="00F335D2">
        <w:rPr>
          <w:rFonts w:ascii="Arial" w:hAnsi="Arial" w:cs="Arial"/>
        </w:rPr>
        <w:t xml:space="preserve">, such as </w:t>
      </w:r>
      <w:hyperlink r:id="rId8" w:history="1">
        <w:r w:rsidRPr="00E278E7">
          <w:rPr>
            <w:rStyle w:val="Hyperlink"/>
            <w:rFonts w:ascii="Arial" w:hAnsi="Arial" w:cs="Arial"/>
            <w:b/>
          </w:rPr>
          <w:t>Explore food</w:t>
        </w:r>
      </w:hyperlink>
      <w:r w:rsidRPr="00F335D2">
        <w:rPr>
          <w:rFonts w:ascii="Arial" w:hAnsi="Arial" w:cs="Arial"/>
        </w:rPr>
        <w:t>, complete a nutritional analysis of the two recipes below.</w:t>
      </w:r>
    </w:p>
    <w:p w14:paraId="5B1F0F12" w14:textId="77777777" w:rsidR="00F335D2" w:rsidRPr="00F335D2" w:rsidRDefault="00F335D2" w:rsidP="00F335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335D2">
        <w:rPr>
          <w:rFonts w:ascii="Arial" w:hAnsi="Arial" w:cs="Arial"/>
        </w:rPr>
        <w:t>Change the serving size and note down the energy (kilojoules/kilocalories) provided per person.</w:t>
      </w:r>
    </w:p>
    <w:p w14:paraId="519218B4" w14:textId="77777777" w:rsidR="00F335D2" w:rsidRPr="00F335D2" w:rsidRDefault="00F335D2" w:rsidP="00F335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335D2">
        <w:rPr>
          <w:rFonts w:ascii="Arial" w:hAnsi="Arial" w:cs="Arial"/>
        </w:rPr>
        <w:t>Discuss your findings.</w:t>
      </w:r>
    </w:p>
    <w:p w14:paraId="6CCA9232" w14:textId="77777777" w:rsidR="00F335D2" w:rsidRDefault="00F335D2" w:rsidP="00F335D2">
      <w:pPr>
        <w:rPr>
          <w:rFonts w:ascii="Arial" w:hAnsi="Arial" w:cs="Arial"/>
          <w:b/>
        </w:rPr>
      </w:pPr>
    </w:p>
    <w:p w14:paraId="116838C8" w14:textId="77777777" w:rsidR="00F335D2" w:rsidRPr="00F335D2" w:rsidRDefault="00F335D2" w:rsidP="00F335D2">
      <w:pPr>
        <w:rPr>
          <w:rFonts w:ascii="Arial" w:hAnsi="Arial" w:cs="Arial"/>
          <w:b/>
        </w:rPr>
      </w:pPr>
    </w:p>
    <w:p w14:paraId="32577C14" w14:textId="77777777" w:rsidR="00F335D2" w:rsidRPr="00F335D2" w:rsidRDefault="00F335D2" w:rsidP="00F335D2">
      <w:pPr>
        <w:rPr>
          <w:rFonts w:ascii="Arial" w:hAnsi="Arial" w:cs="Arial"/>
          <w:b/>
        </w:rPr>
      </w:pPr>
      <w:r w:rsidRPr="00F335D2">
        <w:rPr>
          <w:rFonts w:ascii="Arial" w:hAnsi="Arial" w:cs="Arial"/>
          <w:b/>
        </w:rPr>
        <w:t>Recipe 1 – Scone based pizza</w:t>
      </w:r>
    </w:p>
    <w:p w14:paraId="613FE51A" w14:textId="77777777" w:rsidR="00F335D2" w:rsidRPr="00F335D2" w:rsidRDefault="00F335D2" w:rsidP="00F335D2">
      <w:pPr>
        <w:rPr>
          <w:rFonts w:ascii="Arial" w:hAnsi="Arial" w:cs="Arial"/>
        </w:rPr>
      </w:pPr>
    </w:p>
    <w:p w14:paraId="6B450E7A" w14:textId="1654D272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8C9C" wp14:editId="6FEBB1F3">
                <wp:simplePos x="0" y="0"/>
                <wp:positionH relativeFrom="column">
                  <wp:posOffset>-92293</wp:posOffset>
                </wp:positionH>
                <wp:positionV relativeFrom="paragraph">
                  <wp:posOffset>42962</wp:posOffset>
                </wp:positionV>
                <wp:extent cx="2066925" cy="4940490"/>
                <wp:effectExtent l="0" t="0" r="2857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9404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2FBB" w14:textId="4CFF6F5C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150g self</w:t>
                            </w:r>
                            <w:r w:rsidR="00E278E7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raising</w:t>
                            </w:r>
                            <w:proofErr w:type="spellEnd"/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 xml:space="preserve"> flour</w:t>
                            </w: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cr/>
                              <w:t>25g margarine</w:t>
                            </w: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cr/>
                              <w:t>1 egg (60g)</w:t>
                            </w:r>
                          </w:p>
                          <w:p w14:paraId="291C0E7F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50ml milk semi-skimmed</w:t>
                            </w: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cr/>
                              <w:t>(50g)</w:t>
                            </w:r>
                          </w:p>
                          <w:p w14:paraId="3464F7C1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50g tomato sauce</w:t>
                            </w:r>
                          </w:p>
                          <w:p w14:paraId="208163E2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2 mushrooms (approx. 50g)</w:t>
                            </w:r>
                          </w:p>
                          <w:p w14:paraId="1EE1947E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1 tomato (approx. 80g)</w:t>
                            </w:r>
                          </w:p>
                          <w:p w14:paraId="4F0A72E0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½ green pepper (approx. 90g)</w:t>
                            </w:r>
                          </w:p>
                          <w:p w14:paraId="5EE5D1B1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25g sweetcorn</w:t>
                            </w: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cr/>
                              <w:t>50g Mozzarella</w:t>
                            </w:r>
                          </w:p>
                          <w:p w14:paraId="31AA56BB" w14:textId="77777777" w:rsidR="00F335D2" w:rsidRPr="0039530C" w:rsidRDefault="00F335D2" w:rsidP="00F335D2">
                            <w:pPr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</w:pPr>
                            <w:r w:rsidRPr="0039530C">
                              <w:rPr>
                                <w:rFonts w:ascii="Arial" w:hAnsi="Arial" w:cs="Arial"/>
                                <w:sz w:val="32"/>
                                <w:szCs w:val="22"/>
                              </w:rPr>
                              <w:t>1 x 5ml spoon of mixed herbs (dried) (10g)</w:t>
                            </w:r>
                          </w:p>
                          <w:p w14:paraId="6ECE1F32" w14:textId="77777777" w:rsidR="00F335D2" w:rsidRDefault="00F335D2" w:rsidP="00F3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8C9C" id="Rounded Rectangle 9" o:spid="_x0000_s1026" style="position:absolute;margin-left:-7.25pt;margin-top:3.4pt;width:162.75pt;height:3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" fillcolor="#ffc000" strokeweight="2pt">
                <v:textbox>
                  <w:txbxContent>
                    <w:p w14:paraId="64082FBB" w14:textId="4CFF6F5C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150g self</w:t>
                      </w:r>
                      <w:r w:rsidR="00E278E7">
                        <w:rPr>
                          <w:rFonts w:ascii="Arial" w:hAnsi="Arial" w:cs="Arial"/>
                          <w:sz w:val="32"/>
                          <w:szCs w:val="22"/>
                        </w:rPr>
                        <w:t>-</w:t>
                      </w:r>
                      <w:proofErr w:type="spellStart"/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raising</w:t>
                      </w:r>
                      <w:proofErr w:type="spellEnd"/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 xml:space="preserve"> flour</w:t>
                      </w: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cr/>
                        <w:t>25g margarine</w:t>
                      </w: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cr/>
                        <w:t>1 egg (60g)</w:t>
                      </w:r>
                    </w:p>
                    <w:p w14:paraId="291C0E7F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50ml milk semi-skimmed</w:t>
                      </w: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cr/>
                        <w:t>(50g)</w:t>
                      </w:r>
                    </w:p>
                    <w:p w14:paraId="3464F7C1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50g tomato sauce</w:t>
                      </w:r>
                    </w:p>
                    <w:p w14:paraId="208163E2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2 mushrooms (approx. 50g)</w:t>
                      </w:r>
                    </w:p>
                    <w:p w14:paraId="1EE1947E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1 tomato (approx. 80g)</w:t>
                      </w:r>
                    </w:p>
                    <w:p w14:paraId="4F0A72E0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½ green pepper (approx. 90g)</w:t>
                      </w:r>
                    </w:p>
                    <w:p w14:paraId="5EE5D1B1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25g sweetcorn</w:t>
                      </w: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cr/>
                        <w:t>50g Mozzarella</w:t>
                      </w:r>
                    </w:p>
                    <w:p w14:paraId="31AA56BB" w14:textId="77777777" w:rsidR="00F335D2" w:rsidRPr="0039530C" w:rsidRDefault="00F335D2" w:rsidP="00F335D2">
                      <w:pPr>
                        <w:rPr>
                          <w:rFonts w:ascii="Arial" w:hAnsi="Arial" w:cs="Arial"/>
                          <w:sz w:val="32"/>
                          <w:szCs w:val="22"/>
                        </w:rPr>
                      </w:pPr>
                      <w:r w:rsidRPr="0039530C">
                        <w:rPr>
                          <w:rFonts w:ascii="Arial" w:hAnsi="Arial" w:cs="Arial"/>
                          <w:sz w:val="32"/>
                          <w:szCs w:val="22"/>
                        </w:rPr>
                        <w:t>1 x 5ml spoon of mixed herbs (dried) (10g)</w:t>
                      </w:r>
                    </w:p>
                    <w:p w14:paraId="6ECE1F32" w14:textId="77777777" w:rsidR="00F335D2" w:rsidRDefault="00F335D2" w:rsidP="00F335D2"/>
                  </w:txbxContent>
                </v:textbox>
              </v:roundrect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35894" wp14:editId="548A078C">
                <wp:simplePos x="0" y="0"/>
                <wp:positionH relativeFrom="column">
                  <wp:posOffset>3171825</wp:posOffset>
                </wp:positionH>
                <wp:positionV relativeFrom="paragraph">
                  <wp:posOffset>2157730</wp:posOffset>
                </wp:positionV>
                <wp:extent cx="2647950" cy="4857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4ACFC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Pizza divided into six servings:</w:t>
                            </w:r>
                          </w:p>
                          <w:p w14:paraId="6CED0261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3589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49.75pt;margin-top:169.9pt;width:208.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7QAIAAJQ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" fillcolor="window" strokeweight=".5pt">
                <v:textbox>
                  <w:txbxContent>
                    <w:p w14:paraId="3084ACFC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Pizza divided into six servings:</w:t>
                      </w:r>
                    </w:p>
                    <w:p w14:paraId="6CED0261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06145" wp14:editId="7CB084FB">
                <wp:simplePos x="0" y="0"/>
                <wp:positionH relativeFrom="column">
                  <wp:posOffset>3152775</wp:posOffset>
                </wp:positionH>
                <wp:positionV relativeFrom="paragraph">
                  <wp:posOffset>1481455</wp:posOffset>
                </wp:positionV>
                <wp:extent cx="2647950" cy="485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79640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Pizza divided into four servings:</w:t>
                            </w:r>
                          </w:p>
                          <w:p w14:paraId="4EBBC428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6145" id="Text Box 20" o:spid="_x0000_s1028" type="#_x0000_t202" style="position:absolute;margin-left:248.25pt;margin-top:116.65pt;width:208.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WfQgIAAJQ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" fillcolor="window" strokeweight=".5pt">
                <v:textbox>
                  <w:txbxContent>
                    <w:p w14:paraId="09279640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Pizza divided into four servings:</w:t>
                      </w:r>
                    </w:p>
                    <w:p w14:paraId="4EBBC428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851F96" wp14:editId="0BFCBBB1">
                <wp:simplePos x="0" y="0"/>
                <wp:positionH relativeFrom="column">
                  <wp:posOffset>2276475</wp:posOffset>
                </wp:positionH>
                <wp:positionV relativeFrom="paragraph">
                  <wp:posOffset>1410970</wp:posOffset>
                </wp:positionV>
                <wp:extent cx="628650" cy="5619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425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79.25pt;margin-top:111.1pt;width:49.5pt;height:44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" fillcolor="#ffc000" strokeweight="2pt"/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42093F9" wp14:editId="491854AF">
                <wp:simplePos x="0" y="0"/>
                <wp:positionH relativeFrom="column">
                  <wp:posOffset>2286000</wp:posOffset>
                </wp:positionH>
                <wp:positionV relativeFrom="paragraph">
                  <wp:posOffset>90805</wp:posOffset>
                </wp:positionV>
                <wp:extent cx="628650" cy="561975"/>
                <wp:effectExtent l="19050" t="19050" r="19050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C6A92" id="Flowchart: Connector 6" o:spid="_x0000_s1026" type="#_x0000_t120" style="position:absolute;margin-left:180pt;margin-top:7.15pt;width:49.5pt;height:44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" fillcolor="#ffc000" strokeweight="2.25pt">
                <v:stroke joinstyle="miter"/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12FD5C0" wp14:editId="4575A3DA">
                <wp:simplePos x="0" y="0"/>
                <wp:positionH relativeFrom="column">
                  <wp:posOffset>2286000</wp:posOffset>
                </wp:positionH>
                <wp:positionV relativeFrom="paragraph">
                  <wp:posOffset>2125345</wp:posOffset>
                </wp:positionV>
                <wp:extent cx="628650" cy="581025"/>
                <wp:effectExtent l="19050" t="19050" r="19050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102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37F1" id="Flowchart: Connector 8" o:spid="_x0000_s1026" type="#_x0000_t120" style="position:absolute;margin-left:180pt;margin-top:167.35pt;width:49.5pt;height:45.7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" fillcolor="#ffc000" strokeweight="2.25pt">
                <v:stroke joinstyle="miter"/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EFC175" wp14:editId="3CDD8CC1">
                <wp:simplePos x="0" y="0"/>
                <wp:positionH relativeFrom="column">
                  <wp:posOffset>3133725</wp:posOffset>
                </wp:positionH>
                <wp:positionV relativeFrom="paragraph">
                  <wp:posOffset>824230</wp:posOffset>
                </wp:positionV>
                <wp:extent cx="2647950" cy="4857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3D95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Pizza divided into two servings:</w:t>
                            </w:r>
                          </w:p>
                          <w:p w14:paraId="74C85ADC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C175" id="Text Box 18" o:spid="_x0000_s1029" type="#_x0000_t202" style="position:absolute;margin-left:246.75pt;margin-top:64.9pt;width:208.5pt;height:38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" fillcolor="window" strokeweight=".5pt">
                <v:textbox>
                  <w:txbxContent>
                    <w:p w14:paraId="68753D95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Pizza divided into two servings:</w:t>
                      </w:r>
                    </w:p>
                    <w:p w14:paraId="74C85ADC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6DAD7E" wp14:editId="7931D4BB">
                <wp:simplePos x="0" y="0"/>
                <wp:positionH relativeFrom="column">
                  <wp:posOffset>3124200</wp:posOffset>
                </wp:positionH>
                <wp:positionV relativeFrom="paragraph">
                  <wp:posOffset>125095</wp:posOffset>
                </wp:positionV>
                <wp:extent cx="2647950" cy="4857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B6FE9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Pizza divided into one serving:</w:t>
                            </w:r>
                          </w:p>
                          <w:p w14:paraId="1BF0F8FE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AD7E" id="Text Box 17" o:spid="_x0000_s1030" type="#_x0000_t202" style="position:absolute;margin-left:246pt;margin-top:9.85pt;width:208.5pt;height:38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LgOgIAAIM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" fillcolor="white [3201]" strokeweight=".5pt">
                <v:textbox>
                  <w:txbxContent>
                    <w:p w14:paraId="10AB6FE9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Pizza divided into one serving:</w:t>
                      </w:r>
                    </w:p>
                    <w:p w14:paraId="1BF0F8FE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</w:p>
    <w:p w14:paraId="53495E12" w14:textId="77777777" w:rsidR="00F335D2" w:rsidRPr="00F335D2" w:rsidRDefault="00F335D2" w:rsidP="00F335D2">
      <w:pPr>
        <w:rPr>
          <w:rFonts w:ascii="Arial" w:hAnsi="Arial" w:cs="Arial"/>
        </w:rPr>
      </w:pPr>
    </w:p>
    <w:p w14:paraId="40AACD34" w14:textId="77777777" w:rsidR="00F335D2" w:rsidRPr="00F335D2" w:rsidRDefault="00F335D2" w:rsidP="00F335D2">
      <w:pPr>
        <w:rPr>
          <w:rFonts w:ascii="Arial" w:hAnsi="Arial" w:cs="Arial"/>
        </w:rPr>
      </w:pPr>
    </w:p>
    <w:p w14:paraId="738F169C" w14:textId="77777777" w:rsidR="00F335D2" w:rsidRPr="00F335D2" w:rsidRDefault="00F335D2" w:rsidP="00F335D2">
      <w:pPr>
        <w:rPr>
          <w:rFonts w:ascii="Arial" w:hAnsi="Arial" w:cs="Arial"/>
        </w:rPr>
      </w:pPr>
    </w:p>
    <w:p w14:paraId="53634CE4" w14:textId="4F1A1882" w:rsidR="00F335D2" w:rsidRPr="00F335D2" w:rsidRDefault="00E278E7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EA8720" wp14:editId="55C574FF">
                <wp:simplePos x="0" y="0"/>
                <wp:positionH relativeFrom="column">
                  <wp:posOffset>2276475</wp:posOffset>
                </wp:positionH>
                <wp:positionV relativeFrom="paragraph">
                  <wp:posOffset>66040</wp:posOffset>
                </wp:positionV>
                <wp:extent cx="628650" cy="561975"/>
                <wp:effectExtent l="19050" t="19050" r="19050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A4C4" id="Flowchart: Connector 5" o:spid="_x0000_s1026" type="#_x0000_t120" style="position:absolute;margin-left:179.25pt;margin-top:5.2pt;width:49.5pt;height:44.2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" fillcolor="#ffc000" strokeweight="2.25pt">
                <v:stroke joinstyle="miter"/>
              </v:shape>
            </w:pict>
          </mc:Fallback>
        </mc:AlternateContent>
      </w:r>
      <w:r w:rsidR="00F335D2"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321AC" wp14:editId="5B6F9D3F">
                <wp:simplePos x="0" y="0"/>
                <wp:positionH relativeFrom="column">
                  <wp:posOffset>2590800</wp:posOffset>
                </wp:positionH>
                <wp:positionV relativeFrom="paragraph">
                  <wp:posOffset>69850</wp:posOffset>
                </wp:positionV>
                <wp:extent cx="0" cy="5429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4C268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5.5pt" to="20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" strokecolor="black [3040]"/>
            </w:pict>
          </mc:Fallback>
        </mc:AlternateContent>
      </w:r>
    </w:p>
    <w:p w14:paraId="2389A829" w14:textId="77777777" w:rsidR="00F335D2" w:rsidRPr="00F335D2" w:rsidRDefault="00F335D2" w:rsidP="00F335D2">
      <w:pPr>
        <w:rPr>
          <w:rFonts w:ascii="Arial" w:hAnsi="Arial" w:cs="Arial"/>
        </w:rPr>
      </w:pPr>
    </w:p>
    <w:p w14:paraId="730504DC" w14:textId="77777777" w:rsidR="00F335D2" w:rsidRPr="00F335D2" w:rsidRDefault="00F335D2" w:rsidP="00F335D2">
      <w:pPr>
        <w:rPr>
          <w:rFonts w:ascii="Arial" w:hAnsi="Arial" w:cs="Arial"/>
        </w:rPr>
      </w:pPr>
    </w:p>
    <w:p w14:paraId="22984F34" w14:textId="77777777" w:rsidR="00F335D2" w:rsidRPr="00F335D2" w:rsidRDefault="00F335D2" w:rsidP="00F335D2">
      <w:pPr>
        <w:rPr>
          <w:rFonts w:ascii="Arial" w:hAnsi="Arial" w:cs="Arial"/>
        </w:rPr>
      </w:pPr>
    </w:p>
    <w:p w14:paraId="48234B4B" w14:textId="77777777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06AF4" wp14:editId="1943F027">
                <wp:simplePos x="0" y="0"/>
                <wp:positionH relativeFrom="column">
                  <wp:posOffset>2590800</wp:posOffset>
                </wp:positionH>
                <wp:positionV relativeFrom="paragraph">
                  <wp:posOffset>8890</wp:posOffset>
                </wp:positionV>
                <wp:extent cx="0" cy="5619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4D2F3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.7pt" to="20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eGlwEAAIcDAAAOAAAAZHJzL2Uyb0RvYy54bWysU01P3DAQvSP1P1i+s0mQoC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" strokecolor="black [3040]"/>
            </w:pict>
          </mc:Fallback>
        </mc:AlternateContent>
      </w:r>
    </w:p>
    <w:p w14:paraId="0D0C4814" w14:textId="77777777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0D604" wp14:editId="276B50A8">
                <wp:simplePos x="0" y="0"/>
                <wp:positionH relativeFrom="column">
                  <wp:posOffset>2295525</wp:posOffset>
                </wp:positionH>
                <wp:positionV relativeFrom="paragraph">
                  <wp:posOffset>116522</wp:posOffset>
                </wp:positionV>
                <wp:extent cx="6191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FA1D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9.15pt" to="22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" strokecolor="black [3040]"/>
            </w:pict>
          </mc:Fallback>
        </mc:AlternateContent>
      </w:r>
    </w:p>
    <w:p w14:paraId="2B35D3D9" w14:textId="77777777" w:rsidR="00F335D2" w:rsidRPr="00F335D2" w:rsidRDefault="00F335D2" w:rsidP="00F335D2">
      <w:pPr>
        <w:rPr>
          <w:rFonts w:ascii="Arial" w:hAnsi="Arial" w:cs="Arial"/>
        </w:rPr>
      </w:pPr>
    </w:p>
    <w:p w14:paraId="4B0D0898" w14:textId="77777777" w:rsidR="00F335D2" w:rsidRPr="00F335D2" w:rsidRDefault="00F335D2" w:rsidP="00F335D2">
      <w:pPr>
        <w:rPr>
          <w:rFonts w:ascii="Arial" w:hAnsi="Arial" w:cs="Arial"/>
        </w:rPr>
      </w:pPr>
    </w:p>
    <w:p w14:paraId="4E0F841D" w14:textId="38C8C6F0" w:rsidR="00F335D2" w:rsidRPr="00F335D2" w:rsidRDefault="00E278E7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3D4BF0" wp14:editId="0CD0E595">
                <wp:simplePos x="0" y="0"/>
                <wp:positionH relativeFrom="column">
                  <wp:posOffset>2589848</wp:posOffset>
                </wp:positionH>
                <wp:positionV relativeFrom="paragraph">
                  <wp:posOffset>12383</wp:posOffset>
                </wp:positionV>
                <wp:extent cx="4763" cy="600075"/>
                <wp:effectExtent l="0" t="0" r="3365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44D7B" id="Straight Connector 1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pt" to="204.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" strokecolor="black [3040]"/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FCA1BB" wp14:editId="6E5DFB5F">
                <wp:simplePos x="0" y="0"/>
                <wp:positionH relativeFrom="column">
                  <wp:posOffset>2332673</wp:posOffset>
                </wp:positionH>
                <wp:positionV relativeFrom="paragraph">
                  <wp:posOffset>150495</wp:posOffset>
                </wp:positionV>
                <wp:extent cx="523875" cy="309563"/>
                <wp:effectExtent l="0" t="0" r="2857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73FD" id="Straight Connector 1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1.85pt" to="224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" strokecolor="black [3040]"/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15054A" wp14:editId="0984C373">
                <wp:simplePos x="0" y="0"/>
                <wp:positionH relativeFrom="column">
                  <wp:posOffset>2332673</wp:posOffset>
                </wp:positionH>
                <wp:positionV relativeFrom="paragraph">
                  <wp:posOffset>155258</wp:posOffset>
                </wp:positionV>
                <wp:extent cx="514350" cy="2857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3912" id="Straight Connector 15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2.25pt" to="224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" strokecolor="black [3040]"/>
            </w:pict>
          </mc:Fallback>
        </mc:AlternateContent>
      </w:r>
    </w:p>
    <w:p w14:paraId="444C1EA8" w14:textId="03A78930" w:rsidR="00F335D2" w:rsidRPr="00F335D2" w:rsidRDefault="00F335D2" w:rsidP="00F335D2">
      <w:pPr>
        <w:rPr>
          <w:rFonts w:ascii="Arial" w:hAnsi="Arial" w:cs="Arial"/>
        </w:rPr>
      </w:pPr>
    </w:p>
    <w:p w14:paraId="3740EFDE" w14:textId="77777777" w:rsidR="00F335D2" w:rsidRPr="00F335D2" w:rsidRDefault="00F335D2" w:rsidP="00F335D2">
      <w:pPr>
        <w:rPr>
          <w:rFonts w:ascii="Arial" w:hAnsi="Arial" w:cs="Arial"/>
        </w:rPr>
      </w:pPr>
    </w:p>
    <w:p w14:paraId="513EF383" w14:textId="77777777" w:rsidR="00F335D2" w:rsidRPr="00F335D2" w:rsidRDefault="00F335D2" w:rsidP="00F335D2">
      <w:pPr>
        <w:rPr>
          <w:rFonts w:ascii="Arial" w:hAnsi="Arial" w:cs="Arial"/>
        </w:rPr>
      </w:pPr>
    </w:p>
    <w:p w14:paraId="7710B696" w14:textId="77777777" w:rsidR="00F335D2" w:rsidRPr="00F335D2" w:rsidRDefault="00F335D2" w:rsidP="00F335D2">
      <w:pPr>
        <w:rPr>
          <w:rFonts w:ascii="Arial" w:hAnsi="Arial" w:cs="Arial"/>
        </w:rPr>
      </w:pPr>
    </w:p>
    <w:p w14:paraId="26DD07E2" w14:textId="77777777" w:rsidR="00F335D2" w:rsidRDefault="00F335D2" w:rsidP="00F335D2">
      <w:pPr>
        <w:rPr>
          <w:rFonts w:ascii="Arial" w:hAnsi="Arial" w:cs="Arial"/>
          <w:b/>
        </w:rPr>
      </w:pPr>
    </w:p>
    <w:p w14:paraId="08842127" w14:textId="77777777" w:rsidR="00F335D2" w:rsidRDefault="00F335D2" w:rsidP="00F335D2">
      <w:pPr>
        <w:rPr>
          <w:rFonts w:ascii="Arial" w:hAnsi="Arial" w:cs="Arial"/>
          <w:b/>
        </w:rPr>
      </w:pPr>
    </w:p>
    <w:p w14:paraId="4FF8838C" w14:textId="77777777" w:rsidR="00F335D2" w:rsidRDefault="00F335D2" w:rsidP="00F335D2">
      <w:pPr>
        <w:rPr>
          <w:rFonts w:ascii="Arial" w:hAnsi="Arial" w:cs="Arial"/>
          <w:b/>
        </w:rPr>
      </w:pPr>
    </w:p>
    <w:p w14:paraId="0BDB7C69" w14:textId="77777777" w:rsidR="00F335D2" w:rsidRDefault="00F335D2" w:rsidP="00F335D2">
      <w:pPr>
        <w:rPr>
          <w:rFonts w:ascii="Arial" w:hAnsi="Arial" w:cs="Arial"/>
          <w:b/>
        </w:rPr>
      </w:pPr>
    </w:p>
    <w:p w14:paraId="7E4086DB" w14:textId="77777777" w:rsidR="00F335D2" w:rsidRDefault="00F335D2" w:rsidP="00F335D2">
      <w:pPr>
        <w:rPr>
          <w:rFonts w:ascii="Arial" w:hAnsi="Arial" w:cs="Arial"/>
          <w:b/>
        </w:rPr>
      </w:pPr>
    </w:p>
    <w:p w14:paraId="0C82810A" w14:textId="77777777" w:rsidR="00F335D2" w:rsidRDefault="00F335D2" w:rsidP="00F335D2">
      <w:pPr>
        <w:rPr>
          <w:rFonts w:ascii="Arial" w:hAnsi="Arial" w:cs="Arial"/>
          <w:b/>
        </w:rPr>
      </w:pPr>
    </w:p>
    <w:p w14:paraId="059D0B51" w14:textId="77777777" w:rsidR="00F335D2" w:rsidRDefault="00F335D2" w:rsidP="00F335D2">
      <w:pPr>
        <w:rPr>
          <w:rFonts w:ascii="Arial" w:hAnsi="Arial" w:cs="Arial"/>
          <w:b/>
        </w:rPr>
      </w:pPr>
    </w:p>
    <w:p w14:paraId="74C7DC1E" w14:textId="77777777" w:rsidR="00F335D2" w:rsidRDefault="00F335D2" w:rsidP="00F335D2">
      <w:pPr>
        <w:rPr>
          <w:rFonts w:ascii="Arial" w:hAnsi="Arial" w:cs="Arial"/>
          <w:b/>
        </w:rPr>
      </w:pPr>
    </w:p>
    <w:p w14:paraId="325465DB" w14:textId="77777777" w:rsidR="00F335D2" w:rsidRDefault="00F335D2" w:rsidP="00F335D2">
      <w:pPr>
        <w:rPr>
          <w:rFonts w:ascii="Arial" w:hAnsi="Arial" w:cs="Arial"/>
          <w:b/>
        </w:rPr>
      </w:pPr>
    </w:p>
    <w:p w14:paraId="6AD45F3E" w14:textId="77777777" w:rsidR="00F335D2" w:rsidRDefault="00F335D2" w:rsidP="00F335D2">
      <w:pPr>
        <w:rPr>
          <w:rFonts w:ascii="Arial" w:hAnsi="Arial" w:cs="Arial"/>
          <w:b/>
        </w:rPr>
      </w:pPr>
    </w:p>
    <w:p w14:paraId="7056C1CF" w14:textId="77777777" w:rsidR="00F335D2" w:rsidRDefault="00F335D2" w:rsidP="00F335D2">
      <w:pPr>
        <w:rPr>
          <w:rFonts w:ascii="Arial" w:hAnsi="Arial" w:cs="Arial"/>
          <w:b/>
        </w:rPr>
      </w:pPr>
    </w:p>
    <w:p w14:paraId="4B561ECE" w14:textId="77777777" w:rsidR="00F335D2" w:rsidRDefault="00F335D2" w:rsidP="00F335D2">
      <w:pPr>
        <w:rPr>
          <w:rFonts w:ascii="Arial" w:hAnsi="Arial" w:cs="Arial"/>
          <w:b/>
        </w:rPr>
      </w:pPr>
    </w:p>
    <w:p w14:paraId="41E8A15F" w14:textId="77777777" w:rsidR="00F335D2" w:rsidRDefault="00F335D2" w:rsidP="00F335D2">
      <w:pPr>
        <w:rPr>
          <w:rFonts w:ascii="Arial" w:hAnsi="Arial" w:cs="Arial"/>
          <w:b/>
        </w:rPr>
      </w:pPr>
    </w:p>
    <w:p w14:paraId="14839FDE" w14:textId="77777777" w:rsidR="00F335D2" w:rsidRDefault="00F335D2" w:rsidP="00F335D2">
      <w:pPr>
        <w:rPr>
          <w:rFonts w:ascii="Arial" w:hAnsi="Arial" w:cs="Arial"/>
          <w:b/>
        </w:rPr>
      </w:pPr>
    </w:p>
    <w:p w14:paraId="1898BFC6" w14:textId="77777777" w:rsidR="00F335D2" w:rsidRDefault="00F335D2" w:rsidP="00F335D2">
      <w:pPr>
        <w:rPr>
          <w:rFonts w:ascii="Arial" w:hAnsi="Arial" w:cs="Arial"/>
          <w:b/>
        </w:rPr>
      </w:pPr>
    </w:p>
    <w:p w14:paraId="3701C448" w14:textId="77777777" w:rsidR="00F335D2" w:rsidRDefault="00F335D2" w:rsidP="00F335D2">
      <w:pPr>
        <w:rPr>
          <w:rFonts w:ascii="Arial" w:hAnsi="Arial" w:cs="Arial"/>
          <w:b/>
        </w:rPr>
      </w:pPr>
    </w:p>
    <w:p w14:paraId="59D3BE38" w14:textId="77777777" w:rsidR="00F335D2" w:rsidRDefault="00F335D2" w:rsidP="00F335D2">
      <w:pPr>
        <w:rPr>
          <w:rFonts w:ascii="Arial" w:hAnsi="Arial" w:cs="Arial"/>
          <w:b/>
        </w:rPr>
      </w:pPr>
    </w:p>
    <w:p w14:paraId="2B354FCC" w14:textId="77777777" w:rsidR="00F335D2" w:rsidRDefault="00F335D2" w:rsidP="00F335D2">
      <w:pPr>
        <w:rPr>
          <w:rFonts w:ascii="Arial" w:hAnsi="Arial" w:cs="Arial"/>
          <w:b/>
        </w:rPr>
      </w:pPr>
    </w:p>
    <w:p w14:paraId="37431CB4" w14:textId="77777777" w:rsidR="00F335D2" w:rsidRDefault="00F335D2" w:rsidP="00F335D2">
      <w:pPr>
        <w:rPr>
          <w:rFonts w:ascii="Arial" w:hAnsi="Arial" w:cs="Arial"/>
          <w:b/>
        </w:rPr>
      </w:pPr>
    </w:p>
    <w:p w14:paraId="189B1B04" w14:textId="77777777" w:rsidR="00F335D2" w:rsidRDefault="00F335D2" w:rsidP="00F335D2">
      <w:pPr>
        <w:rPr>
          <w:rFonts w:ascii="Arial" w:hAnsi="Arial" w:cs="Arial"/>
          <w:b/>
        </w:rPr>
      </w:pPr>
    </w:p>
    <w:p w14:paraId="57399C11" w14:textId="5E18D4AA" w:rsidR="00F335D2" w:rsidRPr="00F335D2" w:rsidRDefault="00F335D2" w:rsidP="00F335D2">
      <w:pPr>
        <w:rPr>
          <w:rFonts w:ascii="Arial" w:hAnsi="Arial" w:cs="Arial"/>
          <w:b/>
        </w:rPr>
      </w:pPr>
      <w:r w:rsidRPr="00F335D2">
        <w:rPr>
          <w:rFonts w:ascii="Arial" w:hAnsi="Arial" w:cs="Arial"/>
          <w:b/>
        </w:rPr>
        <w:t>Recipe 2 – Beef lasagne</w:t>
      </w:r>
    </w:p>
    <w:p w14:paraId="58251084" w14:textId="79A35EA3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CF808" wp14:editId="779E0254">
                <wp:simplePos x="0" y="0"/>
                <wp:positionH relativeFrom="column">
                  <wp:posOffset>-460783</wp:posOffset>
                </wp:positionH>
                <wp:positionV relativeFrom="paragraph">
                  <wp:posOffset>75044</wp:posOffset>
                </wp:positionV>
                <wp:extent cx="2943225" cy="6728346"/>
                <wp:effectExtent l="0" t="0" r="28575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72834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F755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50g beef mince</w:t>
                            </w:r>
                          </w:p>
                          <w:p w14:paraId="18555445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g streaky bacon</w:t>
                            </w:r>
                          </w:p>
                          <w:p w14:paraId="1C8E8D1F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onion (150g)</w:t>
                            </w:r>
                          </w:p>
                          <w:p w14:paraId="23C89EA1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garlic cloves (10g)</w:t>
                            </w:r>
                          </w:p>
                          <w:p w14:paraId="627A3B16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small sprig fresh thyme (10g)</w:t>
                            </w:r>
                          </w:p>
                          <w:p w14:paraId="0639A877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x 400g can chopped tomatoes</w:t>
                            </w:r>
                          </w:p>
                          <w:p w14:paraId="6D009F2A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beef stock cube (10g)</w:t>
                            </w:r>
                          </w:p>
                          <w:p w14:paraId="4BE70877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x 15ml spoon tomato purée (30g)</w:t>
                            </w:r>
                          </w:p>
                          <w:p w14:paraId="793CA0F5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bay leaf</w:t>
                            </w:r>
                          </w:p>
                          <w:p w14:paraId="25F7CE24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x 15ml spoon freshly chopped flat-leaf parsley (30g)</w:t>
                            </w:r>
                          </w:p>
                          <w:p w14:paraId="2EAC0D93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x 5ml spoon freshly grated nutmeg (5g)</w:t>
                            </w:r>
                          </w:p>
                          <w:p w14:paraId="199199B8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1C2EF1B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uce</w:t>
                            </w:r>
                          </w:p>
                          <w:p w14:paraId="2E5B8852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g butter</w:t>
                            </w:r>
                          </w:p>
                          <w:p w14:paraId="08897D66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g plain flour</w:t>
                            </w:r>
                          </w:p>
                          <w:p w14:paraId="1D9C60BD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25ml whole milk (425g)</w:t>
                            </w:r>
                          </w:p>
                          <w:p w14:paraId="1337EC5C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75g Cheddar cheese </w:t>
                            </w:r>
                          </w:p>
                          <w:p w14:paraId="637333A7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g Parmesan cheese</w:t>
                            </w:r>
                          </w:p>
                          <w:p w14:paraId="55916A47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6A7131D" w14:textId="77777777" w:rsidR="00F335D2" w:rsidRPr="00F335D2" w:rsidRDefault="00F335D2" w:rsidP="00F335D2">
                            <w:pPr>
                              <w:pStyle w:val="NoSpacing"/>
                              <w:ind w:left="28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50g fresh pasta, raw</w:t>
                            </w:r>
                          </w:p>
                          <w:p w14:paraId="129519E7" w14:textId="77777777" w:rsidR="00F335D2" w:rsidRDefault="00F335D2" w:rsidP="00F33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CF808" id="Rounded Rectangle 22" o:spid="_x0000_s1031" style="position:absolute;margin-left:-36.3pt;margin-top:5.9pt;width:231.75pt;height:52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" fillcolor="#ffc000" strokeweight="2pt">
                <v:textbox>
                  <w:txbxContent>
                    <w:p w14:paraId="4598F755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450g beef mince</w:t>
                      </w:r>
                    </w:p>
                    <w:p w14:paraId="18555445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50g streaky bacon</w:t>
                      </w:r>
                    </w:p>
                    <w:p w14:paraId="1C8E8D1F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onion (150g)</w:t>
                      </w:r>
                    </w:p>
                    <w:p w14:paraId="23C89EA1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 garlic cloves (10g)</w:t>
                      </w:r>
                    </w:p>
                    <w:p w14:paraId="627A3B16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small sprig fresh thyme (10g)</w:t>
                      </w:r>
                    </w:p>
                    <w:p w14:paraId="0639A877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x 400g can chopped tomatoes</w:t>
                      </w:r>
                    </w:p>
                    <w:p w14:paraId="6D009F2A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beef stock cube (10g)</w:t>
                      </w:r>
                    </w:p>
                    <w:p w14:paraId="4BE70877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 x 15ml spoon tomato purée (30g)</w:t>
                      </w:r>
                    </w:p>
                    <w:p w14:paraId="793CA0F5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bay leaf</w:t>
                      </w:r>
                    </w:p>
                    <w:p w14:paraId="25F7CE24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 x 15ml spoon freshly chopped flat-leaf parsley (30g)</w:t>
                      </w:r>
                    </w:p>
                    <w:p w14:paraId="2EAC0D93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1 x 5ml spoon freshly grated nutmeg (5g)</w:t>
                      </w:r>
                    </w:p>
                    <w:p w14:paraId="199199B8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1C2EF1B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Sauce</w:t>
                      </w:r>
                    </w:p>
                    <w:p w14:paraId="2E5B8852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5g butter</w:t>
                      </w:r>
                    </w:p>
                    <w:p w14:paraId="08897D66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5g plain flour</w:t>
                      </w:r>
                    </w:p>
                    <w:p w14:paraId="1D9C60BD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425ml whole milk (425g)</w:t>
                      </w:r>
                    </w:p>
                    <w:p w14:paraId="1337EC5C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75g Cheddar cheese </w:t>
                      </w:r>
                    </w:p>
                    <w:p w14:paraId="637333A7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5g Parmesan cheese</w:t>
                      </w:r>
                    </w:p>
                    <w:p w14:paraId="55916A47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6A7131D" w14:textId="77777777" w:rsidR="00F335D2" w:rsidRPr="00F335D2" w:rsidRDefault="00F335D2" w:rsidP="00F335D2">
                      <w:pPr>
                        <w:pStyle w:val="NoSpacing"/>
                        <w:ind w:left="28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35D2">
                        <w:rPr>
                          <w:rFonts w:ascii="Arial" w:hAnsi="Arial" w:cs="Arial"/>
                          <w:sz w:val="32"/>
                          <w:szCs w:val="32"/>
                        </w:rPr>
                        <w:t>250g fresh pasta, raw</w:t>
                      </w:r>
                    </w:p>
                    <w:p w14:paraId="129519E7" w14:textId="77777777" w:rsidR="00F335D2" w:rsidRDefault="00F335D2" w:rsidP="00F335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F777B7" w14:textId="77777777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042AD" wp14:editId="03CC397F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647950" cy="4857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3E7C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Lasagne divided into one serving:</w:t>
                            </w:r>
                          </w:p>
                          <w:p w14:paraId="301FEBE5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042AD" id="Text Box 28" o:spid="_x0000_s1032" type="#_x0000_t202" style="position:absolute;margin-left:294pt;margin-top:2.05pt;width:208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l8QQIAAJQ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" fillcolor="window" strokeweight=".5pt">
                <v:textbox>
                  <w:txbxContent>
                    <w:p w14:paraId="532E3E7C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Lasagne divided into one serving:</w:t>
                      </w:r>
                    </w:p>
                    <w:p w14:paraId="301FEBE5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06CE7" wp14:editId="4CC65CAE">
                <wp:simplePos x="0" y="0"/>
                <wp:positionH relativeFrom="column">
                  <wp:posOffset>2705100</wp:posOffset>
                </wp:positionH>
                <wp:positionV relativeFrom="paragraph">
                  <wp:posOffset>66675</wp:posOffset>
                </wp:positionV>
                <wp:extent cx="933450" cy="4286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1C8B" id="Rectangle 24" o:spid="_x0000_s1026" style="position:absolute;margin-left:213pt;margin-top:5.25pt;width:73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" fillcolor="#ffc000" strokeweight="2pt"/>
            </w:pict>
          </mc:Fallback>
        </mc:AlternateContent>
      </w:r>
    </w:p>
    <w:p w14:paraId="50B86033" w14:textId="77777777" w:rsidR="00F335D2" w:rsidRPr="00F335D2" w:rsidRDefault="00F335D2" w:rsidP="00F335D2">
      <w:pPr>
        <w:pStyle w:val="NoSpacing"/>
        <w:ind w:left="284"/>
        <w:rPr>
          <w:rFonts w:ascii="Arial" w:hAnsi="Arial" w:cs="Arial"/>
        </w:rPr>
      </w:pPr>
      <w:r w:rsidRPr="00F335D2">
        <w:rPr>
          <w:rFonts w:ascii="Arial" w:hAnsi="Arial" w:cs="Arial"/>
        </w:rPr>
        <w:t>Ragu mixture</w:t>
      </w:r>
    </w:p>
    <w:p w14:paraId="4C4F719F" w14:textId="77777777" w:rsidR="00F335D2" w:rsidRPr="00F335D2" w:rsidRDefault="00F335D2" w:rsidP="00F335D2">
      <w:pPr>
        <w:pStyle w:val="NoSpacing"/>
        <w:ind w:left="284"/>
        <w:rPr>
          <w:rFonts w:ascii="Arial" w:hAnsi="Arial" w:cs="Arial"/>
        </w:rPr>
      </w:pPr>
      <w:r w:rsidRPr="00F335D2">
        <w:rPr>
          <w:rFonts w:ascii="Arial" w:hAnsi="Arial" w:cs="Arial"/>
        </w:rPr>
        <w:t>1 x 15ml spoon oil</w:t>
      </w:r>
    </w:p>
    <w:p w14:paraId="1EC6CC96" w14:textId="4186FA31" w:rsidR="00F335D2" w:rsidRPr="00F335D2" w:rsidRDefault="00F335D2" w:rsidP="00F335D2">
      <w:pPr>
        <w:rPr>
          <w:rFonts w:ascii="Arial" w:hAnsi="Arial" w:cs="Arial"/>
        </w:rPr>
      </w:pP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EF7F29" wp14:editId="5BF3C367">
                <wp:simplePos x="0" y="0"/>
                <wp:positionH relativeFrom="column">
                  <wp:posOffset>2695575</wp:posOffset>
                </wp:positionH>
                <wp:positionV relativeFrom="paragraph">
                  <wp:posOffset>1476375</wp:posOffset>
                </wp:positionV>
                <wp:extent cx="933450" cy="428625"/>
                <wp:effectExtent l="19050" t="1905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8958E" id="Rectangle 25" o:spid="_x0000_s1026" style="position:absolute;margin-left:212.25pt;margin-top:116.25pt;width:73.5pt;height:3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" fillcolor="#ffc000" strokeweight="2.25pt"/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347C94" wp14:editId="15A9644B">
                <wp:simplePos x="0" y="0"/>
                <wp:positionH relativeFrom="column">
                  <wp:posOffset>3438525</wp:posOffset>
                </wp:positionH>
                <wp:positionV relativeFrom="paragraph">
                  <wp:posOffset>1485900</wp:posOffset>
                </wp:positionV>
                <wp:extent cx="0" cy="400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97B9" id="Straight Connector 36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17pt" to="270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83063EB" wp14:editId="368025A0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0</wp:posOffset>
                </wp:positionV>
                <wp:extent cx="933450" cy="428625"/>
                <wp:effectExtent l="19050" t="1905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1150E" id="Rectangle 26" o:spid="_x0000_s1026" style="position:absolute;margin-left:213.75pt;margin-top:69pt;width:73.5pt;height:33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" fillcolor="#ffc000" strokeweight="2.25pt"/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4816CC" wp14:editId="5DDF8270">
                <wp:simplePos x="0" y="0"/>
                <wp:positionH relativeFrom="column">
                  <wp:posOffset>3705225</wp:posOffset>
                </wp:positionH>
                <wp:positionV relativeFrom="paragraph">
                  <wp:posOffset>1457325</wp:posOffset>
                </wp:positionV>
                <wp:extent cx="2647950" cy="4857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2C73A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Lasagne divided into four servings:</w:t>
                            </w:r>
                          </w:p>
                          <w:p w14:paraId="2D71C3B4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16CC" id="Text Box 31" o:spid="_x0000_s1033" type="#_x0000_t202" style="position:absolute;margin-left:291.75pt;margin-top:114.75pt;width:208.5pt;height:38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apQgIAAJQ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" fillcolor="window" strokeweight=".5pt">
                <v:textbox>
                  <w:txbxContent>
                    <w:p w14:paraId="2A12C73A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Lasagne divided into four servings:</w:t>
                      </w:r>
                    </w:p>
                    <w:p w14:paraId="2D71C3B4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90AF7" wp14:editId="65467514">
                <wp:simplePos x="0" y="0"/>
                <wp:positionH relativeFrom="column">
                  <wp:posOffset>3724275</wp:posOffset>
                </wp:positionH>
                <wp:positionV relativeFrom="paragraph">
                  <wp:posOffset>876300</wp:posOffset>
                </wp:positionV>
                <wp:extent cx="2647950" cy="4857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0263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Lasagne divided into three servings:</w:t>
                            </w:r>
                          </w:p>
                          <w:p w14:paraId="421F4FE1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90AF7" id="Text Box 30" o:spid="_x0000_s1034" type="#_x0000_t202" style="position:absolute;margin-left:293.25pt;margin-top:69pt;width:208.5pt;height:3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" fillcolor="window" strokeweight=".5pt">
                <v:textbox>
                  <w:txbxContent>
                    <w:p w14:paraId="08230263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Lasagne divided into three servings:</w:t>
                      </w:r>
                    </w:p>
                    <w:p w14:paraId="421F4FE1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  <w:r w:rsidRPr="00F335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667D1" wp14:editId="1FC997D1">
                <wp:simplePos x="0" y="0"/>
                <wp:positionH relativeFrom="column">
                  <wp:posOffset>3714750</wp:posOffset>
                </wp:positionH>
                <wp:positionV relativeFrom="paragraph">
                  <wp:posOffset>228600</wp:posOffset>
                </wp:positionV>
                <wp:extent cx="2647950" cy="4857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BD3A2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Lasagne divided into two servings:</w:t>
                            </w:r>
                          </w:p>
                          <w:p w14:paraId="3252C49F" w14:textId="77777777" w:rsidR="00F335D2" w:rsidRPr="00F335D2" w:rsidRDefault="00F335D2" w:rsidP="00F335D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335D2">
                              <w:rPr>
                                <w:rFonts w:ascii="Arial" w:hAnsi="Arial" w:cs="Arial"/>
                                <w:szCs w:val="22"/>
                              </w:rPr>
                              <w:t>Energy per servi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667D1" id="Text Box 29" o:spid="_x0000_s1035" type="#_x0000_t202" style="position:absolute;margin-left:292.5pt;margin-top:18pt;width:208.5pt;height:3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" fillcolor="window" strokeweight=".5pt">
                <v:textbox>
                  <w:txbxContent>
                    <w:p w14:paraId="5EDBD3A2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Lasagne divided into two servings:</w:t>
                      </w:r>
                    </w:p>
                    <w:p w14:paraId="3252C49F" w14:textId="77777777" w:rsidR="00F335D2" w:rsidRPr="00F335D2" w:rsidRDefault="00F335D2" w:rsidP="00F335D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F335D2">
                        <w:rPr>
                          <w:rFonts w:ascii="Arial" w:hAnsi="Arial" w:cs="Arial"/>
                          <w:szCs w:val="22"/>
                        </w:rPr>
                        <w:t>Energy per serving =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238F33A" w:rsidR="000607C7" w:rsidRPr="00F335D2" w:rsidRDefault="00E278E7" w:rsidP="00F335D2">
      <w:pPr>
        <w:pStyle w:val="FFLSubHeaders"/>
      </w:pP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CD8FFC" wp14:editId="054DB3A0">
                <wp:simplePos x="0" y="0"/>
                <wp:positionH relativeFrom="column">
                  <wp:posOffset>3189604</wp:posOffset>
                </wp:positionH>
                <wp:positionV relativeFrom="paragraph">
                  <wp:posOffset>102553</wp:posOffset>
                </wp:positionV>
                <wp:extent cx="5080" cy="428625"/>
                <wp:effectExtent l="0" t="0" r="3302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D3EB" id="Straight Connector 3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8.1pt" to="251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" strokecolor="black [3040]"/>
            </w:pict>
          </mc:Fallback>
        </mc:AlternateContent>
      </w: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2B52A0" wp14:editId="19D9D368">
                <wp:simplePos x="0" y="0"/>
                <wp:positionH relativeFrom="column">
                  <wp:posOffset>2999422</wp:posOffset>
                </wp:positionH>
                <wp:positionV relativeFrom="paragraph">
                  <wp:posOffset>697865</wp:posOffset>
                </wp:positionV>
                <wp:extent cx="9525" cy="414338"/>
                <wp:effectExtent l="0" t="0" r="28575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43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2538C" id="Straight Connector 4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54.95pt" to="236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166440" wp14:editId="7D090A9E">
                <wp:simplePos x="0" y="0"/>
                <wp:positionH relativeFrom="column">
                  <wp:posOffset>3341052</wp:posOffset>
                </wp:positionH>
                <wp:positionV relativeFrom="paragraph">
                  <wp:posOffset>692785</wp:posOffset>
                </wp:positionV>
                <wp:extent cx="0" cy="433387"/>
                <wp:effectExtent l="0" t="0" r="3810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FBCF" id="Straight Connector 43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05pt,54.55pt" to="263.0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4892A1" wp14:editId="507946FA">
                <wp:simplePos x="0" y="0"/>
                <wp:positionH relativeFrom="column">
                  <wp:posOffset>2937510</wp:posOffset>
                </wp:positionH>
                <wp:positionV relativeFrom="paragraph">
                  <wp:posOffset>1297940</wp:posOffset>
                </wp:positionV>
                <wp:extent cx="4763" cy="442595"/>
                <wp:effectExtent l="0" t="0" r="3365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42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2F9BC" id="Straight Connector 3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02.2pt" to="231.7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3EAB11" wp14:editId="15498CA6">
                <wp:simplePos x="0" y="0"/>
                <wp:positionH relativeFrom="column">
                  <wp:posOffset>3194684</wp:posOffset>
                </wp:positionH>
                <wp:positionV relativeFrom="paragraph">
                  <wp:posOffset>1302703</wp:posOffset>
                </wp:positionV>
                <wp:extent cx="4763" cy="423862"/>
                <wp:effectExtent l="0" t="0" r="33655" b="336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238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5069" id="Straight Connector 3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02.6pt" to="251.9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F335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B8CA31" wp14:editId="5267D813">
                <wp:simplePos x="0" y="0"/>
                <wp:positionH relativeFrom="column">
                  <wp:posOffset>2728913</wp:posOffset>
                </wp:positionH>
                <wp:positionV relativeFrom="paragraph">
                  <wp:posOffset>100965</wp:posOffset>
                </wp:positionV>
                <wp:extent cx="933450" cy="42862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7721" id="Rectangle 27" o:spid="_x0000_s1026" style="position:absolute;margin-left:214.9pt;margin-top:7.95pt;width:73.5pt;height:33.7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" fillcolor="#ffc000" strokeweight="2.25pt"/>
            </w:pict>
          </mc:Fallback>
        </mc:AlternateContent>
      </w:r>
    </w:p>
    <w:sectPr w:rsidR="000607C7" w:rsidRPr="00F335D2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348F" w14:textId="77777777" w:rsidR="002824E0" w:rsidRDefault="002824E0" w:rsidP="00A11D46">
      <w:r>
        <w:separator/>
      </w:r>
    </w:p>
  </w:endnote>
  <w:endnote w:type="continuationSeparator" w:id="0">
    <w:p w14:paraId="6C59D41D" w14:textId="77777777" w:rsidR="002824E0" w:rsidRDefault="002824E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8FF55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6407D0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278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6407D0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278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53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9E8A4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04B88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278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04B88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278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53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5E3" w14:textId="77777777" w:rsidR="002824E0" w:rsidRDefault="002824E0" w:rsidP="00A11D46">
      <w:r>
        <w:separator/>
      </w:r>
    </w:p>
  </w:footnote>
  <w:footnote w:type="continuationSeparator" w:id="0">
    <w:p w14:paraId="7C42863A" w14:textId="77777777" w:rsidR="002824E0" w:rsidRDefault="002824E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01C2"/>
    <w:multiLevelType w:val="hybridMultilevel"/>
    <w:tmpl w:val="72D28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6735">
    <w:abstractNumId w:val="14"/>
  </w:num>
  <w:num w:numId="2" w16cid:durableId="895435129">
    <w:abstractNumId w:val="13"/>
  </w:num>
  <w:num w:numId="3" w16cid:durableId="1494757988">
    <w:abstractNumId w:val="11"/>
  </w:num>
  <w:num w:numId="4" w16cid:durableId="1498768097">
    <w:abstractNumId w:val="0"/>
  </w:num>
  <w:num w:numId="5" w16cid:durableId="536353848">
    <w:abstractNumId w:val="1"/>
  </w:num>
  <w:num w:numId="6" w16cid:durableId="1857648040">
    <w:abstractNumId w:val="2"/>
  </w:num>
  <w:num w:numId="7" w16cid:durableId="1677154105">
    <w:abstractNumId w:val="3"/>
  </w:num>
  <w:num w:numId="8" w16cid:durableId="1642733314">
    <w:abstractNumId w:val="4"/>
  </w:num>
  <w:num w:numId="9" w16cid:durableId="1893926280">
    <w:abstractNumId w:val="9"/>
  </w:num>
  <w:num w:numId="10" w16cid:durableId="1414738324">
    <w:abstractNumId w:val="5"/>
  </w:num>
  <w:num w:numId="11" w16cid:durableId="811408942">
    <w:abstractNumId w:val="6"/>
  </w:num>
  <w:num w:numId="12" w16cid:durableId="1589582180">
    <w:abstractNumId w:val="7"/>
  </w:num>
  <w:num w:numId="13" w16cid:durableId="1950814028">
    <w:abstractNumId w:val="8"/>
  </w:num>
  <w:num w:numId="14" w16cid:durableId="835149095">
    <w:abstractNumId w:val="10"/>
  </w:num>
  <w:num w:numId="15" w16cid:durableId="121669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824E0"/>
    <w:rsid w:val="00294071"/>
    <w:rsid w:val="0039530C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278E7"/>
    <w:rsid w:val="00F07212"/>
    <w:rsid w:val="00F15950"/>
    <w:rsid w:val="00F3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C6DBAEA-64BB-473E-BD7B-A9682C6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335D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335D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7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338D56-4DC7-4FBB-B595-FAEB609FC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6C940-3189-4829-969A-8769C27BF66A}"/>
</file>

<file path=customXml/itemProps3.xml><?xml version="1.0" encoding="utf-8"?>
<ds:datastoreItem xmlns:ds="http://schemas.openxmlformats.org/officeDocument/2006/customXml" ds:itemID="{8D1D2038-01AD-4B24-A8F8-4FC34A52135F}"/>
</file>

<file path=customXml/itemProps4.xml><?xml version="1.0" encoding="utf-8"?>
<ds:datastoreItem xmlns:ds="http://schemas.openxmlformats.org/officeDocument/2006/customXml" ds:itemID="{34555BB4-1581-485E-B702-755D3641E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09:55:00Z</dcterms:created>
  <dcterms:modified xsi:type="dcterms:W3CDTF">2023-08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